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vendo acima da média.*</w:t>
      </w:r>
    </w:p>
    <w:p>
      <w:r>
        <w:t>*Você tem vivido para amar*?</w:t>
      </w:r>
    </w:p>
    <w:p/>
    <w:p>
      <w:r>
        <w:t>"Amar é a escolha de servir à Deus e amar o próximo sem esperar recompensa." Mateus 22.35.</w:t>
      </w:r>
    </w:p>
    <w:p/>
    <w:p>
      <w:r>
        <w:t>Viver acima da média é decidir abraçar o que Jesus fez e obedecer os seus princípios. Uma vida acima da média é viver guiada pelo Espírito Santo, andando em Seus frutos. A maior expressão de amar é fazer o bem a quem você não quer. Ore pela manhã desejando abençoar alguém, pois uma vida com propósitos vai te fazer andar por lugares mais altos. Rute decidiu viver acima da média, ela decidiu ter uma atitude de honra com sua sogra. Maria também viveu acima da média, ela disse sim ao propósito de gerar Jesus, enfrentando muitos desafios.</w:t>
      </w:r>
    </w:p>
    <w:p/>
    <w:p>
      <w:r>
        <w:t>*Você quer viver acima da média?*</w:t>
      </w:r>
    </w:p>
    <w:p/>
    <w:p>
      <w:r>
        <w:t>Erika Ribeiro</w:t>
      </w:r>
    </w:p>
    <w:p>
      <w:r>
        <w:t>Rede Entre Amigas</w:t>
      </w:r>
    </w:p>
    <w:p>
      <w:r>
        <w:t>Igreja Cidade Viva</w:t>
      </w:r>
    </w:p>
    <w:p>
      <w:r>
        <w:t>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